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B098020" w14:textId="172FBAEB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0014E1">
        <w:t>Kelsi Feltz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522440C4" w14:paraId="1126E218" w14:textId="2EC3AA9E">
      <w:pPr>
        <w:tabs>
          <w:tab w:val="left" w:pos="1080"/>
        </w:tabs>
        <w:ind w:left="1080" w:hanging="1080"/>
      </w:pPr>
      <w:r w:rsidRPr="522440C4">
        <w:rPr>
          <w:b/>
          <w:bCs/>
        </w:rPr>
        <w:t>From:</w:t>
      </w:r>
      <w:r>
        <w:tab/>
      </w:r>
      <w:r w:rsidR="7B4BFBAF">
        <w:t>Kristie Ross</w:t>
      </w:r>
    </w:p>
    <w:p w:rsidR="0005680D" w:rsidP="0005680D" w14:paraId="48DB0716" w14:textId="617F791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BA4433">
        <w:t>Office of Refugee Resettlement</w:t>
      </w:r>
      <w:r w:rsidR="00A31FEE">
        <w:t xml:space="preserve"> (ORR)</w:t>
      </w:r>
    </w:p>
    <w:p w:rsidR="0005680D" w:rsidP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P="0005680D" w14:paraId="0BBD6359" w14:textId="56B6F9D6">
      <w:pPr>
        <w:tabs>
          <w:tab w:val="left" w:pos="1080"/>
        </w:tabs>
      </w:pPr>
      <w:r w:rsidRPr="004E0796">
        <w:rPr>
          <w:b/>
          <w:bCs/>
        </w:rPr>
        <w:t>Da</w:t>
      </w:r>
      <w:r w:rsidRPr="00053E66">
        <w:rPr>
          <w:b/>
          <w:bCs/>
        </w:rPr>
        <w:t>te:</w:t>
      </w:r>
      <w:r w:rsidRPr="00053E66">
        <w:tab/>
      </w:r>
      <w:r w:rsidR="3B1E7B88">
        <w:t>J</w:t>
      </w:r>
      <w:r w:rsidR="00BD52CA">
        <w:t>uly</w:t>
      </w:r>
      <w:r w:rsidR="3B1E7B88">
        <w:t xml:space="preserve"> </w:t>
      </w:r>
      <w:r w:rsidR="00BD52CA">
        <w:t>29</w:t>
      </w:r>
      <w:r w:rsidR="000014E1">
        <w:t>,</w:t>
      </w:r>
      <w:r w:rsidR="00556035">
        <w:t xml:space="preserve"> 202</w:t>
      </w:r>
      <w:r w:rsidR="00175BF8">
        <w:t>4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P="0005680D" w14:paraId="3A89B6CD" w14:textId="2370D812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>Non</w:t>
      </w:r>
      <w:r w:rsidR="009759BB">
        <w:t>-</w:t>
      </w:r>
      <w:r>
        <w:t xml:space="preserve">Substantive Change Request – </w:t>
      </w:r>
      <w:r w:rsidR="00175BF8">
        <w:t>P</w:t>
      </w:r>
      <w:r w:rsidR="00175BF8">
        <w:rPr>
          <w:rStyle w:val="normaltextrun"/>
          <w:color w:val="000000"/>
          <w:shd w:val="clear" w:color="auto" w:fill="FFFFFF"/>
        </w:rPr>
        <w:t>lacement and Transfer of Unaccompanied Children into ORR Care Provider Facilities (OMB #0970-0554)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P="0005680D" w14:paraId="494EB7FC" w14:textId="1CDC933C">
      <w:r>
        <w:t xml:space="preserve">This memo requests approval of </w:t>
      </w:r>
      <w:r w:rsidR="000071AB">
        <w:t>non</w:t>
      </w:r>
      <w:r w:rsidR="009759BB">
        <w:t>-</w:t>
      </w:r>
      <w:r w:rsidR="000071AB">
        <w:t>substantive change</w:t>
      </w:r>
      <w:r w:rsidR="00BA1F7E">
        <w:t>s</w:t>
      </w:r>
      <w:r>
        <w:t xml:space="preserve"> to the approved information collection, </w:t>
      </w:r>
      <w:r w:rsidR="00E16DE0">
        <w:t>P</w:t>
      </w:r>
      <w:r w:rsidR="00E16DE0">
        <w:rPr>
          <w:rStyle w:val="normaltextrun"/>
          <w:color w:val="000000"/>
          <w:shd w:val="clear" w:color="auto" w:fill="FFFFFF"/>
        </w:rPr>
        <w:t>lacement and Transfer of Unaccompanied Children into ORR Care Provider Facilities (OMB #0970-0554)</w:t>
      </w:r>
      <w:r>
        <w:t xml:space="preserve">. </w:t>
      </w:r>
    </w:p>
    <w:p w:rsidR="0005680D" w:rsidP="0005680D" w14:paraId="6BF529D8" w14:textId="77777777"/>
    <w:p w:rsidR="0005680D" w:rsidRPr="00644844" w:rsidP="0005680D" w14:paraId="37532181" w14:textId="77777777">
      <w:pPr>
        <w:spacing w:after="120"/>
        <w:rPr>
          <w:caps/>
          <w:kern w:val="24"/>
        </w:rPr>
      </w:pPr>
      <w:r w:rsidRPr="00644844">
        <w:rPr>
          <w:b/>
          <w:caps/>
          <w:kern w:val="24"/>
        </w:rPr>
        <w:t>Background</w:t>
      </w:r>
    </w:p>
    <w:p w:rsidR="007E7516" w:rsidP="0005680D" w14:paraId="286AD925" w14:textId="574B00E1">
      <w:r w:rsidRPr="00651482">
        <w:t xml:space="preserve">The </w:t>
      </w:r>
      <w:r w:rsidR="00F72B21">
        <w:t>“</w:t>
      </w:r>
      <w:r w:rsidR="00175BF8">
        <w:t>P</w:t>
      </w:r>
      <w:r w:rsidR="00175BF8">
        <w:rPr>
          <w:rStyle w:val="normaltextrun"/>
          <w:color w:val="000000"/>
          <w:shd w:val="clear" w:color="auto" w:fill="FFFFFF"/>
        </w:rPr>
        <w:t>lacement and Transfer of Unaccompanied Children into ORR Care Provider Facilitie</w:t>
      </w:r>
      <w:r w:rsidR="0051538C">
        <w:rPr>
          <w:rStyle w:val="normaltextrun"/>
          <w:color w:val="000000"/>
          <w:shd w:val="clear" w:color="auto" w:fill="FFFFFF"/>
        </w:rPr>
        <w:t>s</w:t>
      </w:r>
      <w:r w:rsidR="00F72B21">
        <w:t>”</w:t>
      </w:r>
      <w:r w:rsidR="009759BB">
        <w:t xml:space="preserve"> </w:t>
      </w:r>
      <w:r w:rsidRPr="00651482">
        <w:t xml:space="preserve">information collection contains </w:t>
      </w:r>
      <w:r w:rsidR="00175BF8">
        <w:t>20</w:t>
      </w:r>
      <w:r w:rsidRPr="00651482">
        <w:t xml:space="preserve"> instruments</w:t>
      </w:r>
      <w:r>
        <w:t xml:space="preserve"> that allow ORR </w:t>
      </w:r>
      <w:r w:rsidRPr="007E7516">
        <w:t>to</w:t>
      </w:r>
      <w:r w:rsidR="0051538C">
        <w:rPr>
          <w:rStyle w:val="normaltextrun"/>
          <w:color w:val="000000"/>
          <w:shd w:val="clear" w:color="auto" w:fill="FFFFFF"/>
        </w:rPr>
        <w:t xml:space="preserve"> place unaccompanied children referred to ORR by federal agencies into care provider facilities and to transfer children within the ORR care provider network as required by the Homeland Security Act (</w:t>
      </w:r>
      <w:r w:rsidR="0051538C">
        <w:rPr>
          <w:rStyle w:val="normaltextrun"/>
          <w:color w:val="211D1E"/>
          <w:shd w:val="clear" w:color="auto" w:fill="FFFFFF"/>
        </w:rPr>
        <w:t>6 U.S.C. 279)</w:t>
      </w:r>
      <w:r w:rsidR="0051538C">
        <w:rPr>
          <w:rStyle w:val="normaltextrun"/>
          <w:color w:val="000000"/>
          <w:shd w:val="clear" w:color="auto" w:fill="FFFFFF"/>
        </w:rPr>
        <w:t xml:space="preserve"> and the Trafficking Victims Protection Reauthorization Act of 2008 (8 U.S.C. 1232)</w:t>
      </w:r>
      <w:r w:rsidRPr="007E7516">
        <w:t>.</w:t>
      </w:r>
      <w:r>
        <w:t xml:space="preserve"> </w:t>
      </w:r>
      <w:r w:rsidRPr="00651482">
        <w:t xml:space="preserve">The collection was last approved by OMB on </w:t>
      </w:r>
      <w:r w:rsidR="0051538C">
        <w:rPr>
          <w:rStyle w:val="normaltextrun"/>
          <w:color w:val="000000"/>
          <w:shd w:val="clear" w:color="auto" w:fill="FFFFFF"/>
        </w:rPr>
        <w:t>June 12, 2023</w:t>
      </w:r>
      <w:r w:rsidR="00F02186">
        <w:rPr>
          <w:rStyle w:val="normaltextrun"/>
          <w:color w:val="000000"/>
          <w:shd w:val="clear" w:color="auto" w:fill="FFFFFF"/>
        </w:rPr>
        <w:t>,</w:t>
      </w:r>
      <w:r w:rsidR="0051538C">
        <w:rPr>
          <w:rStyle w:val="normaltextrun"/>
          <w:color w:val="000000"/>
          <w:shd w:val="clear" w:color="auto" w:fill="FFFFFF"/>
        </w:rPr>
        <w:t xml:space="preserve"> and expires on June 30, 2026.  </w:t>
      </w:r>
    </w:p>
    <w:p w:rsidR="00B25500" w:rsidP="0005680D" w14:paraId="613F507D" w14:textId="54FFC551"/>
    <w:p w:rsidR="007E7516" w:rsidP="0005680D" w14:paraId="2D9C1356" w14:textId="0EF25B85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ORR is proposing revisions to one form in this collection, the Foster Care Placement Memo (Form P-5).</w:t>
      </w:r>
    </w:p>
    <w:p w:rsidR="0005680D" w:rsidP="009F2782" w14:paraId="5CC77B63" w14:textId="18C39640">
      <w:pPr>
        <w:rPr>
          <w:b/>
          <w:caps/>
          <w:kern w:val="24"/>
        </w:rPr>
      </w:pPr>
    </w:p>
    <w:p w:rsidR="008A654E" w:rsidP="00381051" w14:paraId="3F384B12" w14:textId="6579E032">
      <w:pPr>
        <w:rPr>
          <w:bCs/>
          <w:kern w:val="24"/>
        </w:rPr>
      </w:pPr>
      <w:r w:rsidRPr="008A654E">
        <w:rPr>
          <w:bCs/>
          <w:kern w:val="24"/>
        </w:rPr>
        <w:t xml:space="preserve">Care providers use </w:t>
      </w:r>
      <w:r w:rsidR="00E75820">
        <w:rPr>
          <w:bCs/>
          <w:kern w:val="24"/>
        </w:rPr>
        <w:t>the</w:t>
      </w:r>
      <w:r w:rsidRPr="008A654E" w:rsidR="00E75820">
        <w:rPr>
          <w:bCs/>
          <w:kern w:val="24"/>
        </w:rPr>
        <w:t xml:space="preserve"> Foster Care Placement Memo</w:t>
      </w:r>
      <w:r w:rsidR="00676F1D">
        <w:rPr>
          <w:bCs/>
          <w:kern w:val="24"/>
        </w:rPr>
        <w:t xml:space="preserve"> (Form P-5)</w:t>
      </w:r>
      <w:r w:rsidRPr="008A654E" w:rsidR="00E75820">
        <w:rPr>
          <w:bCs/>
          <w:kern w:val="24"/>
        </w:rPr>
        <w:t xml:space="preserve"> </w:t>
      </w:r>
      <w:r w:rsidRPr="008A654E">
        <w:rPr>
          <w:bCs/>
          <w:kern w:val="24"/>
        </w:rPr>
        <w:t xml:space="preserve">to ensure placement in a foster home that meets the child’s needs and continuity of services.  See </w:t>
      </w:r>
      <w:hyperlink r:id="rId8" w:anchor="1.2.6" w:tgtFrame="_blank" w:history="1">
        <w:r w:rsidRPr="008A654E">
          <w:rPr>
            <w:rStyle w:val="Hyperlink"/>
            <w:bCs/>
            <w:kern w:val="24"/>
          </w:rPr>
          <w:t>UC Policy Guide Section 1.2.6 ORR Long Term Foster Care</w:t>
        </w:r>
      </w:hyperlink>
      <w:r w:rsidRPr="008A654E">
        <w:rPr>
          <w:bCs/>
          <w:kern w:val="24"/>
        </w:rPr>
        <w:t xml:space="preserve"> for related policies.</w:t>
      </w:r>
    </w:p>
    <w:p w:rsidR="00381051" w:rsidRPr="008A654E" w:rsidP="009F2782" w14:paraId="7764AF06" w14:textId="77777777">
      <w:pPr>
        <w:rPr>
          <w:bCs/>
          <w:kern w:val="24"/>
        </w:rPr>
      </w:pPr>
    </w:p>
    <w:p w:rsidR="008A654E" w:rsidP="00381051" w14:paraId="6DA4BD5D" w14:textId="236DB424">
      <w:r w:rsidRPr="272FA2FF">
        <w:rPr>
          <w:kern w:val="24"/>
        </w:rPr>
        <w:t>ORR</w:t>
      </w:r>
      <w:r w:rsidRPr="008A654E">
        <w:rPr>
          <w:bCs/>
          <w:kern w:val="24"/>
        </w:rPr>
        <w:t xml:space="preserve"> </w:t>
      </w:r>
      <w:r w:rsidRPr="272FA2FF">
        <w:rPr>
          <w:kern w:val="24"/>
        </w:rPr>
        <w:t xml:space="preserve">has not yet been able to start using the </w:t>
      </w:r>
      <w:r w:rsidRPr="272FA2FF" w:rsidR="00FF1C87">
        <w:rPr>
          <w:kern w:val="24"/>
        </w:rPr>
        <w:t>currently approved</w:t>
      </w:r>
      <w:r w:rsidRPr="272FA2FF">
        <w:rPr>
          <w:kern w:val="24"/>
        </w:rPr>
        <w:t xml:space="preserve"> version of Form P-5</w:t>
      </w:r>
      <w:r w:rsidRPr="272FA2FF">
        <w:rPr>
          <w:kern w:val="24"/>
        </w:rPr>
        <w:t xml:space="preserve"> due to a</w:t>
      </w:r>
      <w:r w:rsidRPr="272FA2FF" w:rsidR="56AA648B">
        <w:rPr>
          <w:kern w:val="24"/>
        </w:rPr>
        <w:t>n implementation</w:t>
      </w:r>
      <w:r w:rsidRPr="272FA2FF">
        <w:rPr>
          <w:kern w:val="24"/>
        </w:rPr>
        <w:t xml:space="preserve"> delay of related </w:t>
      </w:r>
      <w:r w:rsidRPr="272FA2FF" w:rsidR="00FF1C87">
        <w:rPr>
          <w:kern w:val="24"/>
        </w:rPr>
        <w:t xml:space="preserve">foster care </w:t>
      </w:r>
      <w:r w:rsidRPr="272FA2FF">
        <w:rPr>
          <w:kern w:val="24"/>
        </w:rPr>
        <w:t xml:space="preserve">policy. </w:t>
      </w:r>
      <w:r w:rsidRPr="272FA2FF" w:rsidR="0066322D">
        <w:rPr>
          <w:kern w:val="24"/>
        </w:rPr>
        <w:t xml:space="preserve">The </w:t>
      </w:r>
      <w:r w:rsidRPr="272FA2FF" w:rsidR="00F37065">
        <w:rPr>
          <w:kern w:val="24"/>
        </w:rPr>
        <w:t xml:space="preserve">form contains </w:t>
      </w:r>
      <w:r w:rsidRPr="272FA2FF">
        <w:rPr>
          <w:kern w:val="24"/>
        </w:rPr>
        <w:t xml:space="preserve">elements related to the </w:t>
      </w:r>
      <w:r w:rsidRPr="272FA2FF" w:rsidR="00FF1C87">
        <w:rPr>
          <w:kern w:val="24"/>
        </w:rPr>
        <w:t xml:space="preserve">foster care </w:t>
      </w:r>
      <w:r w:rsidRPr="272FA2FF">
        <w:rPr>
          <w:kern w:val="24"/>
        </w:rPr>
        <w:t xml:space="preserve">policy revisions </w:t>
      </w:r>
      <w:r w:rsidRPr="272FA2FF" w:rsidR="00FF1C87">
        <w:rPr>
          <w:kern w:val="24"/>
        </w:rPr>
        <w:t xml:space="preserve">that </w:t>
      </w:r>
      <w:r w:rsidRPr="272FA2FF" w:rsidR="41D3D990">
        <w:rPr>
          <w:kern w:val="24"/>
        </w:rPr>
        <w:t>are currently deliberative</w:t>
      </w:r>
      <w:r w:rsidRPr="008A654E">
        <w:rPr>
          <w:bCs/>
          <w:kern w:val="24"/>
        </w:rPr>
        <w:t xml:space="preserve">. </w:t>
      </w:r>
      <w:r w:rsidRPr="272FA2FF" w:rsidR="0012221A">
        <w:rPr>
          <w:kern w:val="24"/>
        </w:rPr>
        <w:t>ORR considered</w:t>
      </w:r>
      <w:r w:rsidRPr="272FA2FF" w:rsidR="00005E05">
        <w:rPr>
          <w:kern w:val="24"/>
        </w:rPr>
        <w:t xml:space="preserve"> issuing a </w:t>
      </w:r>
      <w:r w:rsidRPr="272FA2FF">
        <w:rPr>
          <w:kern w:val="24"/>
        </w:rPr>
        <w:t xml:space="preserve">separate set of instructions </w:t>
      </w:r>
      <w:r w:rsidRPr="272FA2FF" w:rsidR="00005E05">
        <w:rPr>
          <w:kern w:val="24"/>
        </w:rPr>
        <w:t xml:space="preserve">to ignore </w:t>
      </w:r>
      <w:r w:rsidRPr="272FA2FF" w:rsidR="005074FD">
        <w:rPr>
          <w:kern w:val="24"/>
        </w:rPr>
        <w:t xml:space="preserve">elements of the form that </w:t>
      </w:r>
      <w:r w:rsidRPr="272FA2FF" w:rsidR="00E64FA9">
        <w:rPr>
          <w:kern w:val="24"/>
        </w:rPr>
        <w:t>cannot</w:t>
      </w:r>
      <w:r w:rsidRPr="272FA2FF" w:rsidR="005074FD">
        <w:rPr>
          <w:kern w:val="24"/>
        </w:rPr>
        <w:t xml:space="preserve"> yet be implemented, </w:t>
      </w:r>
      <w:r w:rsidR="43140509">
        <w:rPr>
          <w:bCs/>
          <w:kern w:val="24"/>
        </w:rPr>
        <w:t xml:space="preserve">but ultimately determined that this </w:t>
      </w:r>
      <w:r w:rsidRPr="272FA2FF">
        <w:rPr>
          <w:kern w:val="24"/>
        </w:rPr>
        <w:t>would be confusing for users</w:t>
      </w:r>
      <w:r w:rsidRPr="272FA2FF" w:rsidR="00414604">
        <w:rPr>
          <w:kern w:val="24"/>
        </w:rPr>
        <w:t>. Instead,</w:t>
      </w:r>
      <w:r w:rsidRPr="272FA2FF" w:rsidR="005074FD">
        <w:rPr>
          <w:kern w:val="24"/>
        </w:rPr>
        <w:t xml:space="preserve"> ORR is proposing revisions to Form P-5</w:t>
      </w:r>
      <w:r w:rsidRPr="272FA2FF" w:rsidR="00605C80">
        <w:rPr>
          <w:kern w:val="24"/>
        </w:rPr>
        <w:t xml:space="preserve"> that will</w:t>
      </w:r>
      <w:r w:rsidRPr="008A654E">
        <w:rPr>
          <w:bCs/>
          <w:kern w:val="24"/>
        </w:rPr>
        <w:t xml:space="preserve"> </w:t>
      </w:r>
      <w:r w:rsidRPr="272FA2FF" w:rsidR="00393F5C">
        <w:rPr>
          <w:kern w:val="24"/>
        </w:rPr>
        <w:t xml:space="preserve">remove elements specifically related to the </w:t>
      </w:r>
      <w:r w:rsidRPr="272FA2FF" w:rsidR="40A25F73">
        <w:rPr>
          <w:kern w:val="24"/>
        </w:rPr>
        <w:t xml:space="preserve">as-of-yet </w:t>
      </w:r>
      <w:r w:rsidRPr="272FA2FF" w:rsidR="00393F5C">
        <w:rPr>
          <w:kern w:val="24"/>
        </w:rPr>
        <w:t>unpublished policy</w:t>
      </w:r>
      <w:r w:rsidRPr="272FA2FF" w:rsidR="6BB4EC0A">
        <w:rPr>
          <w:kern w:val="24"/>
        </w:rPr>
        <w:t xml:space="preserve"> guidance</w:t>
      </w:r>
      <w:r w:rsidRPr="272FA2FF" w:rsidR="00D6208F">
        <w:rPr>
          <w:kern w:val="24"/>
        </w:rPr>
        <w:t>. ORR is also proposing additional revisions, unrelated to the unpublished policy</w:t>
      </w:r>
      <w:r w:rsidRPr="272FA2FF" w:rsidR="2A4B4DE9">
        <w:rPr>
          <w:kern w:val="24"/>
        </w:rPr>
        <w:t xml:space="preserve"> guidance</w:t>
      </w:r>
      <w:r w:rsidRPr="272FA2FF" w:rsidR="00D6208F">
        <w:rPr>
          <w:kern w:val="24"/>
        </w:rPr>
        <w:t>, that will</w:t>
      </w:r>
      <w:r w:rsidR="00393F5C">
        <w:rPr>
          <w:bCs/>
          <w:kern w:val="24"/>
        </w:rPr>
        <w:t xml:space="preserve"> </w:t>
      </w:r>
      <w:r w:rsidRPr="272FA2FF">
        <w:rPr>
          <w:kern w:val="24"/>
        </w:rPr>
        <w:t>improve the instrument</w:t>
      </w:r>
      <w:r w:rsidR="00381051">
        <w:rPr>
          <w:bCs/>
          <w:kern w:val="24"/>
        </w:rPr>
        <w:t>’</w:t>
      </w:r>
      <w:r w:rsidRPr="272FA2FF">
        <w:rPr>
          <w:kern w:val="24"/>
        </w:rPr>
        <w:t>s clarity and effectiveness to better serve its purpose within the agency.</w:t>
      </w:r>
    </w:p>
    <w:p w:rsidR="00381051" w:rsidRPr="008A654E" w:rsidP="009F2782" w14:paraId="036348D0" w14:textId="77777777">
      <w:pPr>
        <w:rPr>
          <w:bCs/>
          <w:kern w:val="24"/>
        </w:rPr>
      </w:pPr>
    </w:p>
    <w:p w:rsidR="008A654E" w14:paraId="64019218" w14:textId="42A48386">
      <w:r w:rsidRPr="272FA2FF">
        <w:rPr>
          <w:kern w:val="24"/>
        </w:rPr>
        <w:t>Once the new policy is ready for publication, ORR will submit a non-substantive request to reverse the currently requested revisions</w:t>
      </w:r>
      <w:r w:rsidRPr="272FA2FF" w:rsidR="00784CE3">
        <w:rPr>
          <w:kern w:val="24"/>
        </w:rPr>
        <w:t xml:space="preserve"> that are related to the policy</w:t>
      </w:r>
      <w:r w:rsidRPr="272FA2FF">
        <w:rPr>
          <w:kern w:val="24"/>
        </w:rPr>
        <w:t xml:space="preserve">. This process will ensure that the necessary adjustments are made in a timely manner to align with the updated policy </w:t>
      </w:r>
      <w:r w:rsidR="004D153F">
        <w:t>guidance</w:t>
      </w:r>
      <w:r w:rsidRPr="272FA2FF">
        <w:rPr>
          <w:kern w:val="24"/>
        </w:rPr>
        <w:t>.</w:t>
      </w:r>
    </w:p>
    <w:p w:rsidR="00D34C21" w:rsidP="009F2782" w14:paraId="7F0C5D90" w14:textId="77777777">
      <w:pPr>
        <w:rPr>
          <w:b/>
          <w:caps/>
          <w:kern w:val="24"/>
        </w:rPr>
      </w:pPr>
    </w:p>
    <w:p w:rsidR="00D34C21" w:rsidP="00D34C21" w14:paraId="54E05BDB" w14:textId="7344712E">
      <w:pPr>
        <w:spacing w:after="120"/>
        <w:rPr>
          <w:b/>
          <w:caps/>
          <w:kern w:val="24"/>
        </w:rPr>
      </w:pPr>
      <w:r>
        <w:rPr>
          <w:b/>
          <w:caps/>
          <w:kern w:val="24"/>
        </w:rPr>
        <w:t>pROPOSED REVISIONS</w:t>
      </w:r>
    </w:p>
    <w:p w:rsidR="00784CE3" w:rsidRPr="009F2782" w:rsidP="00BF458B" w14:paraId="175C2063" w14:textId="75A7F091">
      <w:pPr>
        <w:pStyle w:val="Default"/>
        <w:widowControl/>
        <w:spacing w:after="120"/>
        <w:rPr>
          <w:rFonts w:eastAsia="Times New Roman" w:asciiTheme="majorBidi" w:hAnsiTheme="majorBidi" w:cstheme="majorBidi"/>
        </w:rPr>
      </w:pPr>
      <w:r>
        <w:rPr>
          <w:rFonts w:eastAsia="Times New Roman" w:asciiTheme="majorBidi" w:hAnsiTheme="majorBidi" w:cstheme="majorBidi"/>
        </w:rPr>
        <w:t xml:space="preserve">Revisions </w:t>
      </w:r>
      <w:r w:rsidR="00046496">
        <w:rPr>
          <w:rFonts w:eastAsia="Times New Roman" w:asciiTheme="majorBidi" w:hAnsiTheme="majorBidi" w:cstheme="majorBidi"/>
        </w:rPr>
        <w:t>related to the unpublished foster care policy:</w:t>
      </w:r>
    </w:p>
    <w:p w:rsidR="009A6542" w:rsidP="00BF458B" w14:paraId="6FC8A41A" w14:textId="3431764D">
      <w:pPr>
        <w:pStyle w:val="ListParagraph"/>
        <w:numPr>
          <w:ilvl w:val="0"/>
          <w:numId w:val="32"/>
        </w:numPr>
        <w:spacing w:after="120"/>
      </w:pPr>
      <w:r w:rsidRPr="272FA2FF">
        <w:rPr>
          <w:kern w:val="24"/>
        </w:rPr>
        <w:t xml:space="preserve">Update </w:t>
      </w:r>
      <w:r w:rsidRPr="272FA2FF" w:rsidR="007A51C6">
        <w:rPr>
          <w:kern w:val="24"/>
        </w:rPr>
        <w:t xml:space="preserve">the </w:t>
      </w:r>
      <w:r w:rsidRPr="272FA2FF" w:rsidR="00842351">
        <w:rPr>
          <w:kern w:val="24"/>
        </w:rPr>
        <w:t>form</w:t>
      </w:r>
      <w:r w:rsidRPr="272FA2FF">
        <w:rPr>
          <w:kern w:val="24"/>
        </w:rPr>
        <w:t xml:space="preserve"> to r</w:t>
      </w:r>
      <w:r w:rsidRPr="272FA2FF" w:rsidR="00AD25C2">
        <w:rPr>
          <w:kern w:val="24"/>
        </w:rPr>
        <w:t>emove all reference</w:t>
      </w:r>
      <w:r w:rsidRPr="272FA2FF" w:rsidR="00341C6A">
        <w:rPr>
          <w:kern w:val="24"/>
        </w:rPr>
        <w:t>s</w:t>
      </w:r>
      <w:r w:rsidRPr="272FA2FF" w:rsidR="00AD25C2">
        <w:rPr>
          <w:kern w:val="24"/>
        </w:rPr>
        <w:t xml:space="preserve"> to</w:t>
      </w:r>
      <w:r w:rsidR="007F2397">
        <w:rPr>
          <w:bCs/>
          <w:kern w:val="24"/>
        </w:rPr>
        <w:t xml:space="preserve"> </w:t>
      </w:r>
      <w:r w:rsidRPr="272FA2FF" w:rsidR="00AD25C2">
        <w:rPr>
          <w:kern w:val="24"/>
        </w:rPr>
        <w:t>transitional foster care and community</w:t>
      </w:r>
      <w:r w:rsidR="00875112">
        <w:rPr>
          <w:bCs/>
          <w:kern w:val="24"/>
        </w:rPr>
        <w:t>-</w:t>
      </w:r>
      <w:r w:rsidRPr="272FA2FF" w:rsidR="00AD25C2">
        <w:rPr>
          <w:kern w:val="24"/>
        </w:rPr>
        <w:t>based care placement types throughout document</w:t>
      </w:r>
      <w:r w:rsidRPr="272FA2FF" w:rsidR="00842351">
        <w:rPr>
          <w:kern w:val="24"/>
        </w:rPr>
        <w:t xml:space="preserve"> as this form will only be used for </w:t>
      </w:r>
      <w:r w:rsidRPr="272FA2FF" w:rsidR="00875112">
        <w:rPr>
          <w:kern w:val="24"/>
        </w:rPr>
        <w:t>l</w:t>
      </w:r>
      <w:r w:rsidRPr="272FA2FF" w:rsidR="00967E72">
        <w:rPr>
          <w:kern w:val="24"/>
        </w:rPr>
        <w:t>ong</w:t>
      </w:r>
      <w:r w:rsidRPr="272FA2FF" w:rsidR="00875112">
        <w:rPr>
          <w:kern w:val="24"/>
        </w:rPr>
        <w:t>-t</w:t>
      </w:r>
      <w:r w:rsidRPr="272FA2FF" w:rsidR="00967E72">
        <w:rPr>
          <w:kern w:val="24"/>
        </w:rPr>
        <w:t xml:space="preserve">erm </w:t>
      </w:r>
      <w:r w:rsidRPr="272FA2FF" w:rsidR="00875112">
        <w:rPr>
          <w:kern w:val="24"/>
        </w:rPr>
        <w:t>f</w:t>
      </w:r>
      <w:r w:rsidRPr="272FA2FF" w:rsidR="00967E72">
        <w:rPr>
          <w:kern w:val="24"/>
        </w:rPr>
        <w:t xml:space="preserve">oster </w:t>
      </w:r>
      <w:r w:rsidRPr="272FA2FF" w:rsidR="00875112">
        <w:rPr>
          <w:kern w:val="24"/>
        </w:rPr>
        <w:t>c</w:t>
      </w:r>
      <w:r w:rsidRPr="272FA2FF" w:rsidR="00967E72">
        <w:rPr>
          <w:kern w:val="24"/>
        </w:rPr>
        <w:t>are placements</w:t>
      </w:r>
      <w:r w:rsidRPr="272FA2FF" w:rsidR="11D7B0AF">
        <w:rPr>
          <w:kern w:val="24"/>
        </w:rPr>
        <w:t xml:space="preserve"> at this time</w:t>
      </w:r>
      <w:r w:rsidRPr="00BF458B" w:rsidR="00AD25C2">
        <w:rPr>
          <w:bCs/>
          <w:kern w:val="24"/>
        </w:rPr>
        <w:t>.</w:t>
      </w:r>
    </w:p>
    <w:p w:rsidR="00AD25C2" w:rsidRPr="00BF458B" w:rsidP="009F2782" w14:paraId="728A8B49" w14:textId="03C17AD2">
      <w:pPr>
        <w:pStyle w:val="ListParagraph"/>
        <w:numPr>
          <w:ilvl w:val="0"/>
          <w:numId w:val="32"/>
        </w:numPr>
      </w:pPr>
      <w:r w:rsidRPr="272FA2FF">
        <w:rPr>
          <w:kern w:val="24"/>
        </w:rPr>
        <w:t xml:space="preserve">Remove reference to </w:t>
      </w:r>
      <w:r w:rsidRPr="272FA2FF" w:rsidR="00A93A77">
        <w:rPr>
          <w:kern w:val="24"/>
        </w:rPr>
        <w:t>S</w:t>
      </w:r>
      <w:r w:rsidRPr="272FA2FF">
        <w:rPr>
          <w:kern w:val="24"/>
        </w:rPr>
        <w:t xml:space="preserve">ection 8 of </w:t>
      </w:r>
      <w:r w:rsidRPr="272FA2FF" w:rsidR="000D2FB3">
        <w:rPr>
          <w:kern w:val="24"/>
        </w:rPr>
        <w:t xml:space="preserve">the </w:t>
      </w:r>
      <w:r w:rsidRPr="272FA2FF">
        <w:rPr>
          <w:kern w:val="24"/>
        </w:rPr>
        <w:t>policy</w:t>
      </w:r>
      <w:r w:rsidRPr="272FA2FF" w:rsidR="004C4131">
        <w:rPr>
          <w:kern w:val="24"/>
        </w:rPr>
        <w:t xml:space="preserve"> as the policy</w:t>
      </w:r>
      <w:r w:rsidRPr="272FA2FF" w:rsidR="4EEFFDC8">
        <w:rPr>
          <w:kern w:val="24"/>
        </w:rPr>
        <w:t xml:space="preserve"> guidance</w:t>
      </w:r>
      <w:r w:rsidRPr="272FA2FF" w:rsidR="004C4131">
        <w:rPr>
          <w:kern w:val="24"/>
        </w:rPr>
        <w:t xml:space="preserve"> is not currently published</w:t>
      </w:r>
      <w:r w:rsidRPr="00BF458B">
        <w:rPr>
          <w:bCs/>
          <w:kern w:val="24"/>
        </w:rPr>
        <w:t xml:space="preserve">. </w:t>
      </w:r>
    </w:p>
    <w:p w:rsidR="00381051" w:rsidP="009F2782" w14:paraId="1EB9FBFB" w14:textId="77777777">
      <w:pPr>
        <w:rPr>
          <w:bCs/>
          <w:kern w:val="24"/>
        </w:rPr>
      </w:pPr>
    </w:p>
    <w:p w:rsidR="00D34C21" w:rsidP="00BF560E" w14:paraId="7CA82674" w14:textId="06FFCF22">
      <w:pPr>
        <w:spacing w:after="120"/>
        <w:rPr>
          <w:bCs/>
          <w:kern w:val="24"/>
        </w:rPr>
      </w:pPr>
      <w:r>
        <w:rPr>
          <w:bCs/>
          <w:kern w:val="24"/>
        </w:rPr>
        <w:t>Other revisions:</w:t>
      </w:r>
    </w:p>
    <w:p w:rsidR="00046496" w:rsidRPr="00A576DD" w:rsidP="00046496" w14:paraId="003609D0" w14:textId="74EF6B34">
      <w:pPr>
        <w:pStyle w:val="ListParagraph"/>
        <w:numPr>
          <w:ilvl w:val="0"/>
          <w:numId w:val="32"/>
        </w:numPr>
        <w:spacing w:after="120"/>
      </w:pPr>
      <w:r w:rsidRPr="272FA2FF">
        <w:rPr>
          <w:kern w:val="24"/>
        </w:rPr>
        <w:t xml:space="preserve">Update the form to remove all references to initial placements, as </w:t>
      </w:r>
      <w:r w:rsidRPr="272FA2FF" w:rsidR="006D2CBB">
        <w:rPr>
          <w:kern w:val="24"/>
        </w:rPr>
        <w:t>ORR does</w:t>
      </w:r>
      <w:r w:rsidRPr="272FA2FF">
        <w:rPr>
          <w:kern w:val="24"/>
        </w:rPr>
        <w:t xml:space="preserve"> not mak</w:t>
      </w:r>
      <w:r w:rsidRPr="272FA2FF" w:rsidR="006D2CBB">
        <w:rPr>
          <w:kern w:val="24"/>
        </w:rPr>
        <w:t>e</w:t>
      </w:r>
      <w:r w:rsidRPr="272FA2FF">
        <w:rPr>
          <w:kern w:val="24"/>
        </w:rPr>
        <w:t xml:space="preserve"> initial placement</w:t>
      </w:r>
      <w:r w:rsidRPr="272FA2FF" w:rsidR="006D2CBB">
        <w:rPr>
          <w:kern w:val="24"/>
        </w:rPr>
        <w:t>s into long-term foster care</w:t>
      </w:r>
      <w:r>
        <w:rPr>
          <w:bCs/>
          <w:kern w:val="24"/>
        </w:rPr>
        <w:t xml:space="preserve"> </w:t>
      </w:r>
      <w:r w:rsidRPr="272FA2FF" w:rsidR="007A5044">
        <w:rPr>
          <w:kern w:val="24"/>
        </w:rPr>
        <w:t>directly from</w:t>
      </w:r>
      <w:r w:rsidRPr="272FA2FF">
        <w:rPr>
          <w:kern w:val="24"/>
        </w:rPr>
        <w:t xml:space="preserve"> the </w:t>
      </w:r>
      <w:r w:rsidRPr="272FA2FF" w:rsidR="3E01FCAB">
        <w:rPr>
          <w:kern w:val="24"/>
        </w:rPr>
        <w:t xml:space="preserve">United States/Mexico </w:t>
      </w:r>
      <w:r w:rsidRPr="272FA2FF">
        <w:rPr>
          <w:kern w:val="24"/>
        </w:rPr>
        <w:t>border.</w:t>
      </w:r>
    </w:p>
    <w:p w:rsidR="00D57B92" w:rsidP="00046496" w14:paraId="76A47233" w14:textId="213DED5D">
      <w:pPr>
        <w:pStyle w:val="ListParagraph"/>
        <w:numPr>
          <w:ilvl w:val="0"/>
          <w:numId w:val="32"/>
        </w:numPr>
        <w:spacing w:after="120"/>
      </w:pPr>
      <w:r w:rsidRPr="00A576DD">
        <w:rPr>
          <w:kern w:val="24"/>
        </w:rPr>
        <w:t>Technical revisions include replacing the "Title" description box with the "Care Provider Program" description box in the Certification section of the form</w:t>
      </w:r>
      <w:r w:rsidR="002774A1">
        <w:rPr>
          <w:kern w:val="24"/>
        </w:rPr>
        <w:t xml:space="preserve">. </w:t>
      </w:r>
    </w:p>
    <w:p w:rsidR="00046496" w:rsidP="00BF560E" w14:paraId="6E8BA541" w14:textId="77777777">
      <w:pPr>
        <w:spacing w:after="120"/>
        <w:rPr>
          <w:bCs/>
          <w:kern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JMABN O+ Courier New,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F56E6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2CA"/>
    <w:multiLevelType w:val="hybridMultilevel"/>
    <w:tmpl w:val="B810B95E"/>
    <w:lvl w:ilvl="0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05EC5242"/>
    <w:multiLevelType w:val="hybridMultilevel"/>
    <w:tmpl w:val="02B42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13BC"/>
    <w:multiLevelType w:val="hybridMultilevel"/>
    <w:tmpl w:val="A3A22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1F6E"/>
    <w:multiLevelType w:val="hybridMultilevel"/>
    <w:tmpl w:val="FAD6A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55105"/>
    <w:multiLevelType w:val="hybridMultilevel"/>
    <w:tmpl w:val="E09C3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7F49"/>
    <w:multiLevelType w:val="hybridMultilevel"/>
    <w:tmpl w:val="B1989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7225E"/>
    <w:multiLevelType w:val="hybridMultilevel"/>
    <w:tmpl w:val="2B327710"/>
    <w:lvl w:ilvl="0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0F283133"/>
    <w:multiLevelType w:val="hybridMultilevel"/>
    <w:tmpl w:val="751081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E7AAA"/>
    <w:multiLevelType w:val="hybridMultilevel"/>
    <w:tmpl w:val="3566E6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43F02"/>
    <w:multiLevelType w:val="multilevel"/>
    <w:tmpl w:val="EFD8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DB4177"/>
    <w:multiLevelType w:val="hybridMultilevel"/>
    <w:tmpl w:val="6082D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956D3"/>
    <w:multiLevelType w:val="hybridMultilevel"/>
    <w:tmpl w:val="465A79BA"/>
    <w:lvl w:ilvl="0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14DC0"/>
    <w:multiLevelType w:val="hybridMultilevel"/>
    <w:tmpl w:val="256CF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66E92"/>
    <w:multiLevelType w:val="hybridMultilevel"/>
    <w:tmpl w:val="374CD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35BE1"/>
    <w:multiLevelType w:val="hybridMultilevel"/>
    <w:tmpl w:val="2B7C8B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01F0F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E593C"/>
    <w:multiLevelType w:val="hybridMultilevel"/>
    <w:tmpl w:val="119E2794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>
    <w:nsid w:val="4B7879F0"/>
    <w:multiLevelType w:val="hybridMultilevel"/>
    <w:tmpl w:val="423C6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A1210"/>
    <w:multiLevelType w:val="hybridMultilevel"/>
    <w:tmpl w:val="4AFE7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C5053"/>
    <w:multiLevelType w:val="hybridMultilevel"/>
    <w:tmpl w:val="82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8270C"/>
    <w:multiLevelType w:val="hybridMultilevel"/>
    <w:tmpl w:val="0DF84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14408"/>
    <w:multiLevelType w:val="hybridMultilevel"/>
    <w:tmpl w:val="6BF07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7757E"/>
    <w:multiLevelType w:val="hybridMultilevel"/>
    <w:tmpl w:val="FF483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C3E0D"/>
    <w:multiLevelType w:val="hybridMultilevel"/>
    <w:tmpl w:val="73142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F6777"/>
    <w:multiLevelType w:val="hybridMultilevel"/>
    <w:tmpl w:val="094632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B3FDA"/>
    <w:multiLevelType w:val="hybridMultilevel"/>
    <w:tmpl w:val="98B4D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101F4"/>
    <w:multiLevelType w:val="hybridMultilevel"/>
    <w:tmpl w:val="29A29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5200A"/>
    <w:multiLevelType w:val="hybridMultilevel"/>
    <w:tmpl w:val="B27CE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73A3B"/>
    <w:multiLevelType w:val="hybridMultilevel"/>
    <w:tmpl w:val="3DF07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029895">
    <w:abstractNumId w:val="13"/>
  </w:num>
  <w:num w:numId="2" w16cid:durableId="1870216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4745525">
    <w:abstractNumId w:val="17"/>
  </w:num>
  <w:num w:numId="4" w16cid:durableId="212813326">
    <w:abstractNumId w:val="11"/>
  </w:num>
  <w:num w:numId="5" w16cid:durableId="535314035">
    <w:abstractNumId w:val="0"/>
  </w:num>
  <w:num w:numId="6" w16cid:durableId="800343632">
    <w:abstractNumId w:val="15"/>
  </w:num>
  <w:num w:numId="7" w16cid:durableId="667171630">
    <w:abstractNumId w:val="2"/>
  </w:num>
  <w:num w:numId="8" w16cid:durableId="1523517117">
    <w:abstractNumId w:val="25"/>
  </w:num>
  <w:num w:numId="9" w16cid:durableId="1035083420">
    <w:abstractNumId w:val="27"/>
  </w:num>
  <w:num w:numId="10" w16cid:durableId="531773874">
    <w:abstractNumId w:val="5"/>
  </w:num>
  <w:num w:numId="11" w16cid:durableId="425422108">
    <w:abstractNumId w:val="20"/>
  </w:num>
  <w:num w:numId="12" w16cid:durableId="515851285">
    <w:abstractNumId w:val="29"/>
  </w:num>
  <w:num w:numId="13" w16cid:durableId="391343982">
    <w:abstractNumId w:val="6"/>
  </w:num>
  <w:num w:numId="14" w16cid:durableId="805198376">
    <w:abstractNumId w:val="21"/>
  </w:num>
  <w:num w:numId="15" w16cid:durableId="900943475">
    <w:abstractNumId w:val="4"/>
  </w:num>
  <w:num w:numId="16" w16cid:durableId="663896370">
    <w:abstractNumId w:val="23"/>
  </w:num>
  <w:num w:numId="17" w16cid:durableId="1317806435">
    <w:abstractNumId w:val="19"/>
  </w:num>
  <w:num w:numId="18" w16cid:durableId="533082253">
    <w:abstractNumId w:val="24"/>
  </w:num>
  <w:num w:numId="19" w16cid:durableId="469597735">
    <w:abstractNumId w:val="8"/>
  </w:num>
  <w:num w:numId="20" w16cid:durableId="1447771259">
    <w:abstractNumId w:val="14"/>
  </w:num>
  <w:num w:numId="21" w16cid:durableId="703754648">
    <w:abstractNumId w:val="18"/>
  </w:num>
  <w:num w:numId="22" w16cid:durableId="1546915182">
    <w:abstractNumId w:val="26"/>
  </w:num>
  <w:num w:numId="23" w16cid:durableId="137963816">
    <w:abstractNumId w:val="12"/>
  </w:num>
  <w:num w:numId="24" w16cid:durableId="506406320">
    <w:abstractNumId w:val="7"/>
  </w:num>
  <w:num w:numId="25" w16cid:durableId="35586757">
    <w:abstractNumId w:val="1"/>
  </w:num>
  <w:num w:numId="26" w16cid:durableId="1714964670">
    <w:abstractNumId w:val="3"/>
  </w:num>
  <w:num w:numId="27" w16cid:durableId="1976326627">
    <w:abstractNumId w:val="16"/>
  </w:num>
  <w:num w:numId="28" w16cid:durableId="482084300">
    <w:abstractNumId w:val="9"/>
  </w:num>
  <w:num w:numId="29" w16cid:durableId="1867909799">
    <w:abstractNumId w:val="22"/>
  </w:num>
  <w:num w:numId="30" w16cid:durableId="1101805007">
    <w:abstractNumId w:val="30"/>
  </w:num>
  <w:num w:numId="31" w16cid:durableId="2060781695">
    <w:abstractNumId w:val="10"/>
  </w:num>
  <w:num w:numId="32" w16cid:durableId="6104738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014E1"/>
    <w:rsid w:val="000034EE"/>
    <w:rsid w:val="00005E05"/>
    <w:rsid w:val="000071AB"/>
    <w:rsid w:val="000114DE"/>
    <w:rsid w:val="00011C31"/>
    <w:rsid w:val="00014474"/>
    <w:rsid w:val="00017EB0"/>
    <w:rsid w:val="000235F0"/>
    <w:rsid w:val="0003759B"/>
    <w:rsid w:val="000411CE"/>
    <w:rsid w:val="000412F5"/>
    <w:rsid w:val="00046496"/>
    <w:rsid w:val="00046876"/>
    <w:rsid w:val="000469AE"/>
    <w:rsid w:val="00047392"/>
    <w:rsid w:val="00050886"/>
    <w:rsid w:val="00051B46"/>
    <w:rsid w:val="00053E66"/>
    <w:rsid w:val="00055A72"/>
    <w:rsid w:val="0005680D"/>
    <w:rsid w:val="00061B4B"/>
    <w:rsid w:val="000750E1"/>
    <w:rsid w:val="00076118"/>
    <w:rsid w:val="0008421C"/>
    <w:rsid w:val="000851CC"/>
    <w:rsid w:val="00091278"/>
    <w:rsid w:val="000956B3"/>
    <w:rsid w:val="000973B4"/>
    <w:rsid w:val="000A1AE2"/>
    <w:rsid w:val="000A56B3"/>
    <w:rsid w:val="000B34B6"/>
    <w:rsid w:val="000C2FB5"/>
    <w:rsid w:val="000C3487"/>
    <w:rsid w:val="000C4A15"/>
    <w:rsid w:val="000D2FB3"/>
    <w:rsid w:val="000D4E1A"/>
    <w:rsid w:val="000D5D25"/>
    <w:rsid w:val="000E10D1"/>
    <w:rsid w:val="000E2B5B"/>
    <w:rsid w:val="000E540A"/>
    <w:rsid w:val="000F160A"/>
    <w:rsid w:val="000F4C79"/>
    <w:rsid w:val="0011105C"/>
    <w:rsid w:val="00113BE4"/>
    <w:rsid w:val="00116024"/>
    <w:rsid w:val="0012221A"/>
    <w:rsid w:val="0012487D"/>
    <w:rsid w:val="00124A72"/>
    <w:rsid w:val="00136A11"/>
    <w:rsid w:val="00140782"/>
    <w:rsid w:val="00160D0C"/>
    <w:rsid w:val="0016693F"/>
    <w:rsid w:val="00173132"/>
    <w:rsid w:val="001755C9"/>
    <w:rsid w:val="00175BF8"/>
    <w:rsid w:val="00181142"/>
    <w:rsid w:val="0018231E"/>
    <w:rsid w:val="001826AC"/>
    <w:rsid w:val="00194C46"/>
    <w:rsid w:val="001A356D"/>
    <w:rsid w:val="001A6D39"/>
    <w:rsid w:val="001A798A"/>
    <w:rsid w:val="001B2EC0"/>
    <w:rsid w:val="001B6823"/>
    <w:rsid w:val="001C44AA"/>
    <w:rsid w:val="001D3739"/>
    <w:rsid w:val="001D4F60"/>
    <w:rsid w:val="001E4967"/>
    <w:rsid w:val="001F4631"/>
    <w:rsid w:val="001F69E2"/>
    <w:rsid w:val="00200F05"/>
    <w:rsid w:val="00201D4A"/>
    <w:rsid w:val="002045FD"/>
    <w:rsid w:val="00211E76"/>
    <w:rsid w:val="00212112"/>
    <w:rsid w:val="00215512"/>
    <w:rsid w:val="00225ED8"/>
    <w:rsid w:val="00243D4D"/>
    <w:rsid w:val="00271FAC"/>
    <w:rsid w:val="00277226"/>
    <w:rsid w:val="002774A1"/>
    <w:rsid w:val="002821AA"/>
    <w:rsid w:val="00282F4F"/>
    <w:rsid w:val="002917A5"/>
    <w:rsid w:val="00294806"/>
    <w:rsid w:val="002A17E8"/>
    <w:rsid w:val="002A66B5"/>
    <w:rsid w:val="002B73A8"/>
    <w:rsid w:val="002C2F0A"/>
    <w:rsid w:val="002D0E68"/>
    <w:rsid w:val="002D5E1B"/>
    <w:rsid w:val="002D7899"/>
    <w:rsid w:val="002E4435"/>
    <w:rsid w:val="002F0B36"/>
    <w:rsid w:val="002F18D9"/>
    <w:rsid w:val="002F2E43"/>
    <w:rsid w:val="002F3846"/>
    <w:rsid w:val="002F3CF9"/>
    <w:rsid w:val="003001B2"/>
    <w:rsid w:val="003030AE"/>
    <w:rsid w:val="003048AB"/>
    <w:rsid w:val="00307DA6"/>
    <w:rsid w:val="00313010"/>
    <w:rsid w:val="003176A6"/>
    <w:rsid w:val="003332C9"/>
    <w:rsid w:val="00341C6A"/>
    <w:rsid w:val="003478E2"/>
    <w:rsid w:val="00357AE2"/>
    <w:rsid w:val="00373DBD"/>
    <w:rsid w:val="0038073B"/>
    <w:rsid w:val="00381051"/>
    <w:rsid w:val="00391786"/>
    <w:rsid w:val="00393F5C"/>
    <w:rsid w:val="00397BE7"/>
    <w:rsid w:val="003A04CA"/>
    <w:rsid w:val="003A05BC"/>
    <w:rsid w:val="003A4CE1"/>
    <w:rsid w:val="003C4366"/>
    <w:rsid w:val="003D4C80"/>
    <w:rsid w:val="003D5575"/>
    <w:rsid w:val="003D66DB"/>
    <w:rsid w:val="003D722B"/>
    <w:rsid w:val="003E5352"/>
    <w:rsid w:val="003F36C7"/>
    <w:rsid w:val="003F44A4"/>
    <w:rsid w:val="00400F25"/>
    <w:rsid w:val="0040493B"/>
    <w:rsid w:val="00414604"/>
    <w:rsid w:val="00415418"/>
    <w:rsid w:val="00415A48"/>
    <w:rsid w:val="00416E1B"/>
    <w:rsid w:val="0042092B"/>
    <w:rsid w:val="00420E40"/>
    <w:rsid w:val="004235C1"/>
    <w:rsid w:val="00430033"/>
    <w:rsid w:val="004311F7"/>
    <w:rsid w:val="00432D7B"/>
    <w:rsid w:val="0043420F"/>
    <w:rsid w:val="00440AB2"/>
    <w:rsid w:val="0044264B"/>
    <w:rsid w:val="00443DA2"/>
    <w:rsid w:val="004475D5"/>
    <w:rsid w:val="0045019F"/>
    <w:rsid w:val="0045159C"/>
    <w:rsid w:val="004566E8"/>
    <w:rsid w:val="004578B5"/>
    <w:rsid w:val="00457E66"/>
    <w:rsid w:val="00462BAB"/>
    <w:rsid w:val="00475C19"/>
    <w:rsid w:val="00476FDE"/>
    <w:rsid w:val="004850DC"/>
    <w:rsid w:val="004874ED"/>
    <w:rsid w:val="00491571"/>
    <w:rsid w:val="00491BCF"/>
    <w:rsid w:val="00497D97"/>
    <w:rsid w:val="004A131B"/>
    <w:rsid w:val="004B62E1"/>
    <w:rsid w:val="004C14EF"/>
    <w:rsid w:val="004C4131"/>
    <w:rsid w:val="004C589C"/>
    <w:rsid w:val="004C6ADE"/>
    <w:rsid w:val="004D153F"/>
    <w:rsid w:val="004E0796"/>
    <w:rsid w:val="004E3AAB"/>
    <w:rsid w:val="004F1627"/>
    <w:rsid w:val="004F626B"/>
    <w:rsid w:val="00501D82"/>
    <w:rsid w:val="00502DBE"/>
    <w:rsid w:val="0050335B"/>
    <w:rsid w:val="00504CEB"/>
    <w:rsid w:val="005074FD"/>
    <w:rsid w:val="00513C6A"/>
    <w:rsid w:val="00513EB9"/>
    <w:rsid w:val="0051538C"/>
    <w:rsid w:val="00515A94"/>
    <w:rsid w:val="0051736F"/>
    <w:rsid w:val="00521D46"/>
    <w:rsid w:val="00524B28"/>
    <w:rsid w:val="005271D2"/>
    <w:rsid w:val="00530787"/>
    <w:rsid w:val="005320DB"/>
    <w:rsid w:val="00542A58"/>
    <w:rsid w:val="0055225F"/>
    <w:rsid w:val="00556035"/>
    <w:rsid w:val="00567D0D"/>
    <w:rsid w:val="00572187"/>
    <w:rsid w:val="005721ED"/>
    <w:rsid w:val="005724FA"/>
    <w:rsid w:val="005736DE"/>
    <w:rsid w:val="00581B69"/>
    <w:rsid w:val="00582886"/>
    <w:rsid w:val="00582F2E"/>
    <w:rsid w:val="00591564"/>
    <w:rsid w:val="0059232F"/>
    <w:rsid w:val="0059299E"/>
    <w:rsid w:val="00594597"/>
    <w:rsid w:val="0059538E"/>
    <w:rsid w:val="005A046D"/>
    <w:rsid w:val="005A72AC"/>
    <w:rsid w:val="005B3E30"/>
    <w:rsid w:val="005C43C2"/>
    <w:rsid w:val="005C64CF"/>
    <w:rsid w:val="005C65C3"/>
    <w:rsid w:val="005D2CC1"/>
    <w:rsid w:val="005E0E63"/>
    <w:rsid w:val="005F2569"/>
    <w:rsid w:val="005F2F5B"/>
    <w:rsid w:val="00605C80"/>
    <w:rsid w:val="0061718F"/>
    <w:rsid w:val="00617470"/>
    <w:rsid w:val="00617B28"/>
    <w:rsid w:val="00620609"/>
    <w:rsid w:val="00621304"/>
    <w:rsid w:val="00624232"/>
    <w:rsid w:val="00630E66"/>
    <w:rsid w:val="00636ECD"/>
    <w:rsid w:val="00636F68"/>
    <w:rsid w:val="006439F6"/>
    <w:rsid w:val="00644844"/>
    <w:rsid w:val="00644EC4"/>
    <w:rsid w:val="00651482"/>
    <w:rsid w:val="006543F5"/>
    <w:rsid w:val="006558C9"/>
    <w:rsid w:val="006577F4"/>
    <w:rsid w:val="0066261C"/>
    <w:rsid w:val="0066322D"/>
    <w:rsid w:val="00663A9B"/>
    <w:rsid w:val="00665306"/>
    <w:rsid w:val="006766A9"/>
    <w:rsid w:val="00676F1D"/>
    <w:rsid w:val="00694780"/>
    <w:rsid w:val="0069568C"/>
    <w:rsid w:val="006A102E"/>
    <w:rsid w:val="006A2A23"/>
    <w:rsid w:val="006A5683"/>
    <w:rsid w:val="006A57A3"/>
    <w:rsid w:val="006A755C"/>
    <w:rsid w:val="006B0546"/>
    <w:rsid w:val="006B5675"/>
    <w:rsid w:val="006B6AF3"/>
    <w:rsid w:val="006C2295"/>
    <w:rsid w:val="006C743E"/>
    <w:rsid w:val="006D2CBB"/>
    <w:rsid w:val="006D3000"/>
    <w:rsid w:val="006D3AB2"/>
    <w:rsid w:val="006E44AD"/>
    <w:rsid w:val="007113F7"/>
    <w:rsid w:val="00715E43"/>
    <w:rsid w:val="00720331"/>
    <w:rsid w:val="00721852"/>
    <w:rsid w:val="0072320F"/>
    <w:rsid w:val="00723A33"/>
    <w:rsid w:val="00730683"/>
    <w:rsid w:val="0073413E"/>
    <w:rsid w:val="00735002"/>
    <w:rsid w:val="00736D42"/>
    <w:rsid w:val="00746449"/>
    <w:rsid w:val="00760ABC"/>
    <w:rsid w:val="00761938"/>
    <w:rsid w:val="00761FA5"/>
    <w:rsid w:val="00764AFE"/>
    <w:rsid w:val="007750F8"/>
    <w:rsid w:val="00780BF7"/>
    <w:rsid w:val="00784CE3"/>
    <w:rsid w:val="00784D4A"/>
    <w:rsid w:val="0078619C"/>
    <w:rsid w:val="00786BFA"/>
    <w:rsid w:val="00787DDB"/>
    <w:rsid w:val="007969A1"/>
    <w:rsid w:val="007A5044"/>
    <w:rsid w:val="007A51C6"/>
    <w:rsid w:val="007B5D80"/>
    <w:rsid w:val="007C738C"/>
    <w:rsid w:val="007C7BEC"/>
    <w:rsid w:val="007D048B"/>
    <w:rsid w:val="007D20A6"/>
    <w:rsid w:val="007D30CE"/>
    <w:rsid w:val="007D7D1A"/>
    <w:rsid w:val="007E203C"/>
    <w:rsid w:val="007E7516"/>
    <w:rsid w:val="007F2397"/>
    <w:rsid w:val="007F27A2"/>
    <w:rsid w:val="007F7990"/>
    <w:rsid w:val="00805792"/>
    <w:rsid w:val="00805E17"/>
    <w:rsid w:val="0081151F"/>
    <w:rsid w:val="00814637"/>
    <w:rsid w:val="008213FA"/>
    <w:rsid w:val="0082594E"/>
    <w:rsid w:val="008361EE"/>
    <w:rsid w:val="00837361"/>
    <w:rsid w:val="00840490"/>
    <w:rsid w:val="00841940"/>
    <w:rsid w:val="00842351"/>
    <w:rsid w:val="00843076"/>
    <w:rsid w:val="008504DC"/>
    <w:rsid w:val="00871771"/>
    <w:rsid w:val="00875112"/>
    <w:rsid w:val="008774F0"/>
    <w:rsid w:val="00886CB9"/>
    <w:rsid w:val="0089085E"/>
    <w:rsid w:val="00890B8F"/>
    <w:rsid w:val="00892D0D"/>
    <w:rsid w:val="00894BA7"/>
    <w:rsid w:val="00897876"/>
    <w:rsid w:val="00897E07"/>
    <w:rsid w:val="008A4E93"/>
    <w:rsid w:val="008A654E"/>
    <w:rsid w:val="008A6F02"/>
    <w:rsid w:val="008B35C8"/>
    <w:rsid w:val="008B4305"/>
    <w:rsid w:val="008B6EDB"/>
    <w:rsid w:val="008C590E"/>
    <w:rsid w:val="008E01E2"/>
    <w:rsid w:val="008E65FB"/>
    <w:rsid w:val="008E6B2B"/>
    <w:rsid w:val="00901EFE"/>
    <w:rsid w:val="0090201C"/>
    <w:rsid w:val="00905B5F"/>
    <w:rsid w:val="00912B16"/>
    <w:rsid w:val="009161B6"/>
    <w:rsid w:val="009179F6"/>
    <w:rsid w:val="00923716"/>
    <w:rsid w:val="00923AD1"/>
    <w:rsid w:val="00931D15"/>
    <w:rsid w:val="009356F9"/>
    <w:rsid w:val="009423E3"/>
    <w:rsid w:val="00946101"/>
    <w:rsid w:val="0095485B"/>
    <w:rsid w:val="00957530"/>
    <w:rsid w:val="00961ABA"/>
    <w:rsid w:val="00967E72"/>
    <w:rsid w:val="00972988"/>
    <w:rsid w:val="009759BB"/>
    <w:rsid w:val="009810D2"/>
    <w:rsid w:val="00995018"/>
    <w:rsid w:val="009A34BC"/>
    <w:rsid w:val="009A438E"/>
    <w:rsid w:val="009A532D"/>
    <w:rsid w:val="009A6542"/>
    <w:rsid w:val="009B03B5"/>
    <w:rsid w:val="009B265E"/>
    <w:rsid w:val="009B63A1"/>
    <w:rsid w:val="009C500E"/>
    <w:rsid w:val="009D7626"/>
    <w:rsid w:val="009F2782"/>
    <w:rsid w:val="00A03B47"/>
    <w:rsid w:val="00A06ECB"/>
    <w:rsid w:val="00A10196"/>
    <w:rsid w:val="00A151E4"/>
    <w:rsid w:val="00A2031C"/>
    <w:rsid w:val="00A21081"/>
    <w:rsid w:val="00A2198B"/>
    <w:rsid w:val="00A23BC5"/>
    <w:rsid w:val="00A25076"/>
    <w:rsid w:val="00A270B7"/>
    <w:rsid w:val="00A31FEE"/>
    <w:rsid w:val="00A3295D"/>
    <w:rsid w:val="00A368BA"/>
    <w:rsid w:val="00A3715B"/>
    <w:rsid w:val="00A3C84D"/>
    <w:rsid w:val="00A44387"/>
    <w:rsid w:val="00A44667"/>
    <w:rsid w:val="00A45FF5"/>
    <w:rsid w:val="00A576DD"/>
    <w:rsid w:val="00A579F2"/>
    <w:rsid w:val="00A57E2F"/>
    <w:rsid w:val="00A60E0D"/>
    <w:rsid w:val="00A61415"/>
    <w:rsid w:val="00A62624"/>
    <w:rsid w:val="00A648F1"/>
    <w:rsid w:val="00A656F2"/>
    <w:rsid w:val="00A700E7"/>
    <w:rsid w:val="00A701A0"/>
    <w:rsid w:val="00A83D96"/>
    <w:rsid w:val="00A84BB4"/>
    <w:rsid w:val="00A863FB"/>
    <w:rsid w:val="00A86BE7"/>
    <w:rsid w:val="00A90B63"/>
    <w:rsid w:val="00A910F7"/>
    <w:rsid w:val="00A93A77"/>
    <w:rsid w:val="00AB179D"/>
    <w:rsid w:val="00AB422C"/>
    <w:rsid w:val="00AC3EC1"/>
    <w:rsid w:val="00AC6666"/>
    <w:rsid w:val="00AC796D"/>
    <w:rsid w:val="00AD25C2"/>
    <w:rsid w:val="00AD627D"/>
    <w:rsid w:val="00AE58A7"/>
    <w:rsid w:val="00AF0FFB"/>
    <w:rsid w:val="00AF1FA2"/>
    <w:rsid w:val="00AF6179"/>
    <w:rsid w:val="00AF78C1"/>
    <w:rsid w:val="00AF7EE6"/>
    <w:rsid w:val="00B01AE4"/>
    <w:rsid w:val="00B02AE3"/>
    <w:rsid w:val="00B05305"/>
    <w:rsid w:val="00B124AE"/>
    <w:rsid w:val="00B1621F"/>
    <w:rsid w:val="00B1739A"/>
    <w:rsid w:val="00B2011D"/>
    <w:rsid w:val="00B23453"/>
    <w:rsid w:val="00B25500"/>
    <w:rsid w:val="00B4303A"/>
    <w:rsid w:val="00B47688"/>
    <w:rsid w:val="00B56F38"/>
    <w:rsid w:val="00B663BB"/>
    <w:rsid w:val="00B70695"/>
    <w:rsid w:val="00B70B78"/>
    <w:rsid w:val="00B73084"/>
    <w:rsid w:val="00B73753"/>
    <w:rsid w:val="00B76F44"/>
    <w:rsid w:val="00B80B08"/>
    <w:rsid w:val="00B85F6E"/>
    <w:rsid w:val="00B93A00"/>
    <w:rsid w:val="00BA028A"/>
    <w:rsid w:val="00BA1ACB"/>
    <w:rsid w:val="00BA1F7E"/>
    <w:rsid w:val="00BA4433"/>
    <w:rsid w:val="00BA6246"/>
    <w:rsid w:val="00BA7BC7"/>
    <w:rsid w:val="00BB4968"/>
    <w:rsid w:val="00BC26C9"/>
    <w:rsid w:val="00BC7DE9"/>
    <w:rsid w:val="00BD52CA"/>
    <w:rsid w:val="00BD686E"/>
    <w:rsid w:val="00BD72B4"/>
    <w:rsid w:val="00BD7C50"/>
    <w:rsid w:val="00BE14DF"/>
    <w:rsid w:val="00BE6B88"/>
    <w:rsid w:val="00BF458B"/>
    <w:rsid w:val="00BF560E"/>
    <w:rsid w:val="00BF5D57"/>
    <w:rsid w:val="00C132D1"/>
    <w:rsid w:val="00C20F43"/>
    <w:rsid w:val="00C22A92"/>
    <w:rsid w:val="00C23F07"/>
    <w:rsid w:val="00C26932"/>
    <w:rsid w:val="00C26A1D"/>
    <w:rsid w:val="00C37D65"/>
    <w:rsid w:val="00C41FD5"/>
    <w:rsid w:val="00C70A2F"/>
    <w:rsid w:val="00C83593"/>
    <w:rsid w:val="00C87500"/>
    <w:rsid w:val="00C90675"/>
    <w:rsid w:val="00C933A0"/>
    <w:rsid w:val="00CA376A"/>
    <w:rsid w:val="00CA718D"/>
    <w:rsid w:val="00CC199A"/>
    <w:rsid w:val="00CD08DE"/>
    <w:rsid w:val="00CD2716"/>
    <w:rsid w:val="00CD619B"/>
    <w:rsid w:val="00CE1655"/>
    <w:rsid w:val="00CF4D19"/>
    <w:rsid w:val="00D012FA"/>
    <w:rsid w:val="00D02051"/>
    <w:rsid w:val="00D12D71"/>
    <w:rsid w:val="00D34C21"/>
    <w:rsid w:val="00D4023A"/>
    <w:rsid w:val="00D4379D"/>
    <w:rsid w:val="00D5553A"/>
    <w:rsid w:val="00D568EA"/>
    <w:rsid w:val="00D56B37"/>
    <w:rsid w:val="00D57B92"/>
    <w:rsid w:val="00D6208F"/>
    <w:rsid w:val="00D65171"/>
    <w:rsid w:val="00D666EA"/>
    <w:rsid w:val="00D6798D"/>
    <w:rsid w:val="00D70DE6"/>
    <w:rsid w:val="00D74110"/>
    <w:rsid w:val="00D74243"/>
    <w:rsid w:val="00D75602"/>
    <w:rsid w:val="00D85682"/>
    <w:rsid w:val="00D87955"/>
    <w:rsid w:val="00D9146B"/>
    <w:rsid w:val="00D9177C"/>
    <w:rsid w:val="00D92C69"/>
    <w:rsid w:val="00D94F6E"/>
    <w:rsid w:val="00DA4C68"/>
    <w:rsid w:val="00DA7EA4"/>
    <w:rsid w:val="00DB103F"/>
    <w:rsid w:val="00DB5817"/>
    <w:rsid w:val="00DC1231"/>
    <w:rsid w:val="00DC387B"/>
    <w:rsid w:val="00DD0B48"/>
    <w:rsid w:val="00DD1939"/>
    <w:rsid w:val="00DD6002"/>
    <w:rsid w:val="00DE784D"/>
    <w:rsid w:val="00DF1A71"/>
    <w:rsid w:val="00DF22DE"/>
    <w:rsid w:val="00DF7525"/>
    <w:rsid w:val="00E01D12"/>
    <w:rsid w:val="00E02749"/>
    <w:rsid w:val="00E06612"/>
    <w:rsid w:val="00E06AD8"/>
    <w:rsid w:val="00E16DE0"/>
    <w:rsid w:val="00E206A3"/>
    <w:rsid w:val="00E23507"/>
    <w:rsid w:val="00E265A1"/>
    <w:rsid w:val="00E3153E"/>
    <w:rsid w:val="00E44196"/>
    <w:rsid w:val="00E4526A"/>
    <w:rsid w:val="00E479D8"/>
    <w:rsid w:val="00E525D4"/>
    <w:rsid w:val="00E60023"/>
    <w:rsid w:val="00E64FA9"/>
    <w:rsid w:val="00E66AF5"/>
    <w:rsid w:val="00E71203"/>
    <w:rsid w:val="00E73A9A"/>
    <w:rsid w:val="00E75820"/>
    <w:rsid w:val="00E75899"/>
    <w:rsid w:val="00E75F35"/>
    <w:rsid w:val="00E76376"/>
    <w:rsid w:val="00E93075"/>
    <w:rsid w:val="00E931AE"/>
    <w:rsid w:val="00E96DC1"/>
    <w:rsid w:val="00E970A2"/>
    <w:rsid w:val="00EA095A"/>
    <w:rsid w:val="00EA13FE"/>
    <w:rsid w:val="00EA49F6"/>
    <w:rsid w:val="00EB6E13"/>
    <w:rsid w:val="00EC0FD5"/>
    <w:rsid w:val="00EC4262"/>
    <w:rsid w:val="00ED3353"/>
    <w:rsid w:val="00ED7E61"/>
    <w:rsid w:val="00ED7EDE"/>
    <w:rsid w:val="00EE2888"/>
    <w:rsid w:val="00EE48C6"/>
    <w:rsid w:val="00EE5F66"/>
    <w:rsid w:val="00EE7FB3"/>
    <w:rsid w:val="00EF7C64"/>
    <w:rsid w:val="00F02186"/>
    <w:rsid w:val="00F039DD"/>
    <w:rsid w:val="00F10900"/>
    <w:rsid w:val="00F1331D"/>
    <w:rsid w:val="00F27254"/>
    <w:rsid w:val="00F34E2D"/>
    <w:rsid w:val="00F36E03"/>
    <w:rsid w:val="00F37065"/>
    <w:rsid w:val="00F50F04"/>
    <w:rsid w:val="00F51FAA"/>
    <w:rsid w:val="00F715BC"/>
    <w:rsid w:val="00F72B21"/>
    <w:rsid w:val="00F73EB9"/>
    <w:rsid w:val="00F8673A"/>
    <w:rsid w:val="00F90744"/>
    <w:rsid w:val="00F91793"/>
    <w:rsid w:val="00FA1248"/>
    <w:rsid w:val="00FA18D8"/>
    <w:rsid w:val="00FA1CBF"/>
    <w:rsid w:val="00FC28BD"/>
    <w:rsid w:val="00FC6AB1"/>
    <w:rsid w:val="00FD18EB"/>
    <w:rsid w:val="00FD229D"/>
    <w:rsid w:val="00FD4C58"/>
    <w:rsid w:val="00FE2C78"/>
    <w:rsid w:val="00FE360E"/>
    <w:rsid w:val="00FE3DA7"/>
    <w:rsid w:val="00FE3F1F"/>
    <w:rsid w:val="00FE41BE"/>
    <w:rsid w:val="00FE5788"/>
    <w:rsid w:val="00FF1C87"/>
    <w:rsid w:val="00FF3FE8"/>
    <w:rsid w:val="00FF6901"/>
    <w:rsid w:val="01846336"/>
    <w:rsid w:val="042B88BA"/>
    <w:rsid w:val="051DDF54"/>
    <w:rsid w:val="05D66270"/>
    <w:rsid w:val="0AEB6D86"/>
    <w:rsid w:val="0BF1BA37"/>
    <w:rsid w:val="0DD52DB4"/>
    <w:rsid w:val="0EB47626"/>
    <w:rsid w:val="0F09C204"/>
    <w:rsid w:val="11D7B0AF"/>
    <w:rsid w:val="154478CC"/>
    <w:rsid w:val="1A0BA34E"/>
    <w:rsid w:val="1D6C8223"/>
    <w:rsid w:val="1E8BB783"/>
    <w:rsid w:val="22E1FBAD"/>
    <w:rsid w:val="265DCFA9"/>
    <w:rsid w:val="272FA2FF"/>
    <w:rsid w:val="2A4B4DE9"/>
    <w:rsid w:val="2A750481"/>
    <w:rsid w:val="2BE56EB4"/>
    <w:rsid w:val="2EABDF44"/>
    <w:rsid w:val="30E73FEA"/>
    <w:rsid w:val="311C1DCF"/>
    <w:rsid w:val="327E4769"/>
    <w:rsid w:val="34490E84"/>
    <w:rsid w:val="34BEFAB5"/>
    <w:rsid w:val="36398A75"/>
    <w:rsid w:val="39CEC66D"/>
    <w:rsid w:val="3B1E7B88"/>
    <w:rsid w:val="3C93F39D"/>
    <w:rsid w:val="3D9BA282"/>
    <w:rsid w:val="3E01FCAB"/>
    <w:rsid w:val="3E2FC3FE"/>
    <w:rsid w:val="40A25F73"/>
    <w:rsid w:val="41D3D990"/>
    <w:rsid w:val="43140509"/>
    <w:rsid w:val="44045841"/>
    <w:rsid w:val="440A053D"/>
    <w:rsid w:val="456D07AF"/>
    <w:rsid w:val="4759827A"/>
    <w:rsid w:val="4814ACC7"/>
    <w:rsid w:val="481E8BB4"/>
    <w:rsid w:val="4C7133A0"/>
    <w:rsid w:val="4DC91F64"/>
    <w:rsid w:val="4EEFFDC8"/>
    <w:rsid w:val="522440C4"/>
    <w:rsid w:val="5377B6E9"/>
    <w:rsid w:val="53AE21BC"/>
    <w:rsid w:val="544E85FD"/>
    <w:rsid w:val="545506E7"/>
    <w:rsid w:val="54A626E2"/>
    <w:rsid w:val="55FD2B07"/>
    <w:rsid w:val="56AA648B"/>
    <w:rsid w:val="578626BF"/>
    <w:rsid w:val="57A337FC"/>
    <w:rsid w:val="5A20AD02"/>
    <w:rsid w:val="5B20B079"/>
    <w:rsid w:val="5B91E31C"/>
    <w:rsid w:val="5DE12B21"/>
    <w:rsid w:val="5F4846A1"/>
    <w:rsid w:val="60C1C9A3"/>
    <w:rsid w:val="61358E03"/>
    <w:rsid w:val="6238AD0E"/>
    <w:rsid w:val="64875B7E"/>
    <w:rsid w:val="66BE241E"/>
    <w:rsid w:val="67A4380F"/>
    <w:rsid w:val="6988CCFB"/>
    <w:rsid w:val="6ADBD8D1"/>
    <w:rsid w:val="6BB4EC0A"/>
    <w:rsid w:val="6CBF3129"/>
    <w:rsid w:val="6D24B31D"/>
    <w:rsid w:val="747684C8"/>
    <w:rsid w:val="74841D2F"/>
    <w:rsid w:val="75EDB662"/>
    <w:rsid w:val="79BE3F36"/>
    <w:rsid w:val="7B4BFBAF"/>
    <w:rsid w:val="7C71459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C732A9E0-7CDB-4A99-9463-6127AC10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D4A"/>
    <w:pPr>
      <w:widowControl/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D4A"/>
    <w:rPr>
      <w:rFonts w:eastAsiaTheme="minorEastAsia"/>
      <w:sz w:val="20"/>
      <w:szCs w:val="20"/>
    </w:rPr>
  </w:style>
  <w:style w:type="paragraph" w:customStyle="1" w:styleId="CM19">
    <w:name w:val="CM19"/>
    <w:basedOn w:val="Normal"/>
    <w:next w:val="Normal"/>
    <w:uiPriority w:val="99"/>
    <w:rsid w:val="00784D4A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84D4A"/>
    <w:rPr>
      <w:vertAlign w:val="superscript"/>
    </w:rPr>
  </w:style>
  <w:style w:type="paragraph" w:customStyle="1" w:styleId="CM15">
    <w:name w:val="CM15"/>
    <w:basedOn w:val="Normal"/>
    <w:next w:val="Normal"/>
    <w:uiPriority w:val="99"/>
    <w:rsid w:val="000071AB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paragraph" w:styleId="ListParagraph">
    <w:name w:val="List Paragraph"/>
    <w:basedOn w:val="Normal"/>
    <w:uiPriority w:val="34"/>
    <w:qFormat/>
    <w:rsid w:val="00556035"/>
    <w:pPr>
      <w:ind w:left="720"/>
      <w:contextualSpacing/>
    </w:pPr>
  </w:style>
  <w:style w:type="paragraph" w:customStyle="1" w:styleId="Default">
    <w:name w:val="Default"/>
    <w:rsid w:val="00805E17"/>
    <w:pPr>
      <w:widowControl w:val="0"/>
      <w:autoSpaceDE w:val="0"/>
      <w:autoSpaceDN w:val="0"/>
      <w:adjustRightInd w:val="0"/>
      <w:spacing w:after="0" w:line="240" w:lineRule="auto"/>
    </w:pPr>
    <w:rPr>
      <w:rFonts w:ascii="JMABN O+ Courier New," w:hAnsi="JMABN O+ Courier New," w:eastAsiaTheme="minorEastAsia" w:cs="JMABN O+ Courier New,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05E17"/>
    <w:pPr>
      <w:spacing w:line="23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6C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13010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1C44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C44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7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243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243"/>
    <w:rPr>
      <w:rFonts w:ascii="Times New Roman" w:eastAsia="Tahoma" w:hAnsi="Times New Roman" w:cs="Times New Roman"/>
      <w:kern w:val="1"/>
      <w:sz w:val="24"/>
      <w:szCs w:val="24"/>
    </w:rPr>
  </w:style>
  <w:style w:type="character" w:customStyle="1" w:styleId="normaltextrun">
    <w:name w:val="normaltextrun"/>
    <w:basedOn w:val="DefaultParagraphFont"/>
    <w:rsid w:val="00175BF8"/>
  </w:style>
  <w:style w:type="paragraph" w:styleId="Revision">
    <w:name w:val="Revision"/>
    <w:hidden/>
    <w:uiPriority w:val="99"/>
    <w:semiHidden/>
    <w:rsid w:val="00ED7E61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acf.hhs.gov/orr/resource/children-entering-the-united-states-unaccompanied-section-1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6" ma:contentTypeDescription="Create a new document." ma:contentTypeScope="" ma:versionID="95237500615c3c06f38067f2f04a4ad5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fd96e1ff134ca917bc27003402f58e8a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  <SharedWithUsers xmlns="23ef38b6-7648-470d-b5e3-09395448522b">
      <UserInfo>
        <DisplayName>Maigadi, Miriam (ACF)</DisplayName>
        <AccountId>1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657D3-7736-4952-98ED-F736C19B3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C396D-7B66-4A7D-802C-3097DDD32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  <ds:schemaRef ds:uri="6f2f78f1-91a5-4d68-8b46-c99d45c19e6d"/>
    <ds:schemaRef ds:uri="23ef38b6-7648-470d-b5e3-0939544852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881</Characters>
  <Application>Microsoft Office Word</Application>
  <DocSecurity>0</DocSecurity>
  <Lines>102</Lines>
  <Paragraphs>47</Paragraphs>
  <ScaleCrop>false</ScaleCrop>
  <Company>HHS/ITIO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Ross, Kristie (ACF)</cp:lastModifiedBy>
  <cp:revision>4</cp:revision>
  <dcterms:created xsi:type="dcterms:W3CDTF">2024-07-26T18:29:00Z</dcterms:created>
  <dcterms:modified xsi:type="dcterms:W3CDTF">2024-07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MediaServiceImageTags">
    <vt:lpwstr/>
  </property>
</Properties>
</file>